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media/image1.wmf" ContentType="image/x-wmf"/>
  <Override PartName="/word/media/image2.wmf" ContentType="image/x-wmf"/>
  <Override PartName="/word/media/image3.wmf" ContentType="image/x-wmf"/>
  <Override PartName="/word/media/image4.wmf" ContentType="image/x-wmf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Лабораторная работа №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дисциплине «Методы формирования и обработки сигналов в системах мобильной связ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полнил: 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Шаповал Н.О.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Группа: ИА-232 </w:t>
      </w:r>
    </w:p>
    <w:p>
      <w:pPr>
        <w:pStyle w:val="Normal"/>
        <w:jc w:val="right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Проверил: Калачиков А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.А.</w:t>
      </w:r>
    </w:p>
    <w:p>
      <w:pPr>
        <w:pStyle w:val="Normal"/>
        <w:jc w:val="right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овосибирск 2024</w:t>
      </w:r>
    </w:p>
    <w:p>
      <w:pPr>
        <w:pStyle w:val="Heading3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cs="Times New Roman" w:ascii="Times New Roman" w:hAnsi="Times New Roman"/>
          <w:color w:val="auto"/>
          <w:sz w:val="32"/>
        </w:rPr>
        <w:t>1. Плотность вероятности нормального случайного процесса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Нормальное распределение описывается двумя параметрами: математическим ожиданием (средним) и дисперсией. Графики плотности вероятности показывают, как изменяется вероятность нахождения случайной величины в заданном интервале значений. 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Изменение дисперсии влияет на ширину графика: чем больше дисперсия, тем шире и плосче график. При фиксированном среднем (например, 0) графики с различными дисперсиями (1, 3, 0.2) показывают, как рассеяны значения вокруг среднего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2. Генерация случайных величин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Генерация случайных величин с нормальным распределением позволяет получить выборку, которая соответствует заданным параметрам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Графики выборки и соответствующие плотности распределения показывают, как выборка распределена и как она соответствует теоретическому нормальному распределению. Это помогает визуально оценить, насколько хорошо выборка отражает заданные параметры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3. Построение гистограммы распределения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Гистограмма — это способ визуализации распределения данных, показывающий, как часто значения попадают в определённые диапазоны (сегменты). 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Гистограмма позволяет увидеть эмпирическую плотность распределения, которая может отличаться от теоретической плотности. Сравнение гистограммы с графиком плотности вероятности помогает оценить, насколько хорошо выборка соответствует нормальному распределению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4. Определение числовых параметров случайной величины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Математическое ожидание и дисперсия являются основными характеристиками случайной величины, которые позволяют понять её распределение. 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Сравнение полученных значений с параметрами моделирования позволяет оценить, насколько точно выборка отражает теоретические характеристики нормального распределения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5. Эмпирическая плотность распределения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Эмпирическая плотность распределения позволяет оценить математическое ожидание и дисперсию на основе наблюдаемых данных. 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Сравнение значений, вычисленных по эмпирической плотности, с теоретическими параметрами помогает проверить, насколько хорошо выборка соответствует нормальному распределению и насколько она репрезентативна. </w:t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80003645"/>
      <w:bookmarkStart w:id="1" w:name="_Toc177600551"/>
      <w:r>
        <w:rPr>
          <w:rFonts w:cs="Times New Roman" w:ascii="Times New Roman" w:hAnsi="Times New Roman"/>
          <w:color w:val="auto"/>
          <w:sz w:val="32"/>
        </w:rPr>
        <w:t>Этапы выполнения работы</w:t>
      </w:r>
      <w:bookmarkEnd w:id="0"/>
      <w:bookmarkEnd w:id="1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import numpy as np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import matplotlib.pyplot as pl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from scipy.integrate import qua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Определяем функцию плотности вероятности нормального распредел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def W(x, mx, q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return (1 / np.sqrt(2 * np.pi * q**2)) * np.exp(-((x - mx)**2) / (2 * q**2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Создаем массив значений x от -5 до 5 с шагом 0.0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x = np.arange(-5, 5, 0.0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Определяем параметры для график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arams = [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(0, 1),   # mx = 0, q =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(0, 3),   # mx = 0, q = 3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(0, 0.2), # mx = 0, q = 0.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(-1, 1)   # mx = -1, q = 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Создаем график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figure(figsize=(10, 6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for mx, q in param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plot(x, W(x, mx, q), label=f'mx={mx}, q={q}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Настройка графи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title('Плотность вероятности нормального распределени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xlabel('x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ylabel('Плотность вероятности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axhline(0, color='black', lw=0.5, ls='--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axvline(0, color='black', lw=0.5, ls='--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gri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Генерируем временной вектор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t = np.linspace(0, 3, 500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N = len(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# Создаем график для каждого набора параметр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>for m, q in param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s1 = np.sqrt(q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Генерируем выборку случайных значений с нормальным распределением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xn = np.random.normal(m, s1, N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M = sum(xn) / N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q_2 = sum(xn ** 2) / N - M**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rint(f"Эмпирическое Математическое ожидание (E[X]): {M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rint(f"Эмпирическая Дисперсия (Var[X]): {q_2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W_x = W(xn, M, q_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M_quad = quad(lambda x: xn * W_x, -np.inf, np.inf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Q_quad = quad(lambda x: xn ** 2 * W_x, -np.inf, np.inf) - M_quad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print('M_quad: ', M_quad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print('Q_quad: ', Q_quad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Вычисление математического ожидания (E[X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 xml:space="preserve">E_X, _ = quad(lambda x: np.mean(xn) * W(x, M, q_2), -np.inf, np.inf)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Вычисление E[X^2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E_X2, _ = quad(lambda x: xn**2 * W_x, -np.inf, np.inf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E_X2, _ = quad(lambda x: np.mean(xn ** 2) * W(x, M, q_2), -np.inf, np.inf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Вычисление дисперсии (Var[X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Var_X = E_X2 - E_X**2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Вывод результат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rint(f"Математическое ожидание по плотности распределения (E[X]): {E_X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rint(f"Дисперсия по плотности распределения (Var[X]): {Var_X}"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Шаг для бин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bin_width = 0.1  # Можно изменить по желанию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bins = np.arange(m - 4*s1, m + 4*s1 + bin_width, bin_width)  # Границы бин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Подсчет количества попаданий в каждый сегмен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counts, edges = np.histogram(xn, bins=bin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Центральные значения сегмент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bin_centers = 0.5 * (edges[1:] + edges[:-1]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Нормируем значения счетчик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normalized_counts = counts / (len(xn) * bin_width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Создаем график выборк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figure(figsize=(12, 6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График эмпирической плотности распредел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subplot(1, 2, 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bar(bin_centers, normalized_counts, width=bin_width, alpha=0.6, color='g', align='center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title('Эмпирическая плотность распределени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xlabel('Значени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ylabel('Плотность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# График плотности распределения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subplot(1, 2, 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x = np.linspace(m - 4*s1, m + 4*s1, 1000)  # диапазон для плотност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plot(x, (1 / (np.sqrt(2 * np.pi) * s1)) * np.exp(-0.5 * ((x - m) / s1) ** 2), color='blu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title('Плотность вероятности нормального распределени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xlabel('Значения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ylabel('Плотность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tight_layout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</w:rPr>
        <w:t xml:space="preserve">    </w:t>
      </w:r>
      <w:r>
        <w:rPr>
          <w:rFonts w:cs="Times New Roman" w:ascii="Times New Roman" w:hAnsi="Times New Roman"/>
          <w:szCs w:val="20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cs="Times New Roman" w:ascii="Times New Roman" w:hAnsi="Times New Roman"/>
          <w:color w:val="auto"/>
          <w:sz w:val="32"/>
          <w:szCs w:val="24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cs="Times New Roman"/>
          <w:sz w:val="24"/>
          <w:szCs w:val="24"/>
        </w:rPr>
        <w:t xml:space="preserve">Построение графика плотности распределения для значений </w:t>
      </w:r>
      <w:r>
        <w:rPr>
          <w:rFonts w:cs="Times New Roman"/>
          <w:sz w:val="24"/>
          <w:szCs w:val="24"/>
          <w:lang w:val="en-US"/>
        </w:rPr>
        <w:t>x</w:t>
      </w:r>
      <w:r>
        <w:rPr>
          <w:rFonts w:cs="Times New Roman"/>
          <w:sz w:val="24"/>
          <w:szCs w:val="24"/>
        </w:rPr>
        <w:t xml:space="preserve"> от -5 до 5 с шагом 0.01.</w:t>
      </w:r>
    </w:p>
    <w:p>
      <w:pPr>
        <w:pStyle w:val="ListParagraph"/>
        <w:shd w:val="clear" w:color="auto" w:fill="FFFFFF"/>
        <w:spacing w:beforeAutospacing="0" w:before="240" w:afterAutospacing="0" w:after="240"/>
        <w:ind w:left="720" w:hanging="0"/>
        <w:contextualSpacing w:val="false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ведины графики плотности с параметрами mx =0,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5.75pt;height:15.75pt;mso-wrap-distance-right:0pt;mso-wrap-distance-bottom:12pt" filled="f" o:ole="">
            <v:imagedata r:id="rId3" o:title=""/>
          </v:shape>
          <o:OLEObject Type="Embed" ProgID="" ShapeID="ole_rId2" DrawAspect="Content" ObjectID="_1106640309" r:id="rId2"/>
        </w:object>
      </w:r>
      <w:r>
        <w:rPr>
          <w:rFonts w:cs="Times New Roman" w:ascii="Times New Roman" w:hAnsi="Times New Roman"/>
          <w:sz w:val="24"/>
          <w:szCs w:val="24"/>
        </w:rPr>
        <w:t xml:space="preserve">=1 , mx =0, </w:t>
      </w: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15.75pt;height:15.75pt;mso-wrap-distance-right:0pt;mso-wrap-distance-bottom:12pt" filled="f" o:ole="">
            <v:imagedata r:id="rId5" o:title=""/>
          </v:shape>
          <o:OLEObject Type="Embed" ProgID="" ShapeID="ole_rId4" DrawAspect="Content" ObjectID="_721208195" r:id="rId4"/>
        </w:object>
      </w:r>
      <w:r>
        <w:rPr>
          <w:rFonts w:cs="Times New Roman" w:ascii="Times New Roman" w:hAnsi="Times New Roman"/>
          <w:sz w:val="24"/>
          <w:szCs w:val="24"/>
        </w:rPr>
        <w:t xml:space="preserve">=3 , mx =0, </w:t>
      </w: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15.75pt;height:15.75pt;mso-wrap-distance-right:0pt;mso-wrap-distance-bottom:12pt" filled="f" o:ole="">
            <v:imagedata r:id="rId7" o:title=""/>
          </v:shape>
          <o:OLEObject Type="Embed" ProgID="" ShapeID="ole_rId6" DrawAspect="Content" ObjectID="_1695566683" r:id="rId6"/>
        </w:object>
      </w:r>
      <w:r>
        <w:rPr>
          <w:rFonts w:cs="Times New Roman" w:ascii="Times New Roman" w:hAnsi="Times New Roman"/>
          <w:sz w:val="24"/>
          <w:szCs w:val="24"/>
        </w:rPr>
        <w:t xml:space="preserve">=0.2 , mx =-1, </w:t>
      </w: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15.75pt;height:15.75pt;mso-wrap-distance-right:0pt;mso-wrap-distance-bottom:12pt" filled="f" o:ole="">
            <v:imagedata r:id="rId9" o:title=""/>
          </v:shape>
          <o:OLEObject Type="Embed" ProgID="" ShapeID="ole_rId8" DrawAspect="Content" ObjectID="_102716762" r:id="rId8"/>
        </w:object>
      </w:r>
      <w:r>
        <w:rPr>
          <w:rFonts w:cs="Times New Roman" w:ascii="Times New Roman" w:hAnsi="Times New Roman"/>
          <w:sz w:val="24"/>
          <w:szCs w:val="24"/>
        </w:rPr>
        <w:t xml:space="preserve">=1. 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04775</wp:posOffset>
            </wp:positionH>
            <wp:positionV relativeFrom="paragraph">
              <wp:posOffset>-190500</wp:posOffset>
            </wp:positionV>
            <wp:extent cx="5940425" cy="37909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 xml:space="preserve">Построение Гистограмм распределения ( </w:t>
      </w:r>
      <w:r>
        <w:rPr>
          <w:rFonts w:cs="Times New Roman"/>
          <w:sz w:val="24"/>
          <w:szCs w:val="24"/>
        </w:rPr>
        <w:t>эмпирической плотности распределения)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3375</wp:posOffset>
            </wp:positionH>
            <wp:positionV relativeFrom="paragraph">
              <wp:posOffset>1503680</wp:posOffset>
            </wp:positionV>
            <wp:extent cx="5940425" cy="29438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- Мат. Ожидание: 0, дисперсия: 1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rFonts w:cs="Times New Roman"/>
          <w:sz w:val="24"/>
          <w:szCs w:val="24"/>
        </w:rPr>
        <w:t>- Мат. Ожидание: 0, дисперсия: 3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9525</wp:posOffset>
            </wp:positionH>
            <wp:positionV relativeFrom="paragraph">
              <wp:posOffset>-29845</wp:posOffset>
            </wp:positionV>
            <wp:extent cx="5940425" cy="29438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>- Мат. Ожидание: 0, дисперсия: 0.2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66700</wp:posOffset>
            </wp:positionH>
            <wp:positionV relativeFrom="paragraph">
              <wp:posOffset>145415</wp:posOffset>
            </wp:positionV>
            <wp:extent cx="5940425" cy="294386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>- Мат. Ожидание: -1, дисперсия: 1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8100</wp:posOffset>
            </wp:positionH>
            <wp:positionV relativeFrom="paragraph">
              <wp:posOffset>-83820</wp:posOffset>
            </wp:positionV>
            <wp:extent cx="5940425" cy="29438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8575</wp:posOffset>
            </wp:positionH>
            <wp:positionV relativeFrom="paragraph">
              <wp:posOffset>-69850</wp:posOffset>
            </wp:positionV>
            <wp:extent cx="5940425" cy="357505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2" w:name="_Toc180003647"/>
      <w:bookmarkStart w:id="3" w:name="_Toc177600553"/>
      <w:r>
        <w:rPr>
          <w:rFonts w:cs="Times New Roman" w:ascii="Times New Roman" w:hAnsi="Times New Roman"/>
          <w:color w:val="auto"/>
          <w:sz w:val="32"/>
          <w:szCs w:val="24"/>
        </w:rPr>
        <w:t>Заключение</w:t>
      </w:r>
      <w:bookmarkEnd w:id="2"/>
      <w:bookmarkEnd w:id="3"/>
    </w:p>
    <w:p>
      <w:pPr>
        <w:pStyle w:val="TextBody"/>
        <w:numPr>
          <w:ilvl w:val="0"/>
          <w:numId w:val="0"/>
        </w:numPr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color w:val="000000"/>
          <w:sz w:val="28"/>
          <w:szCs w:val="28"/>
        </w:rPr>
      </w:pPr>
      <w:r>
        <w:rPr/>
        <w:t xml:space="preserve">Лабораторная работа позволяет на практике изучить свойства нормального распределения и методы его анализа. </w:t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color w:val="000000"/>
          <w:sz w:val="28"/>
          <w:szCs w:val="28"/>
        </w:rPr>
      </w:pPr>
      <w:r>
        <w:rPr/>
        <w:t xml:space="preserve">Визуализация данных (графики плотности, гистограммы) помогает лучше понять распределение случайных величин и их характеристики. </w:t>
      </w:r>
    </w:p>
    <w:p>
      <w:pPr>
        <w:pStyle w:val="TextBody"/>
        <w:numPr>
          <w:ilvl w:val="0"/>
          <w:numId w:val="0"/>
        </w:numPr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ind w:left="709" w:hanging="283"/>
        <w:rPr>
          <w:color w:val="000000"/>
          <w:sz w:val="28"/>
          <w:szCs w:val="28"/>
        </w:rPr>
      </w:pPr>
      <w:r>
        <w:rPr/>
        <w:t xml:space="preserve">Сравнение теоретических и эмпирических параметров является важным шагом в статистическом анализе, который позволяет оценить качество модели и адекватность выборки. 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spacing w:before="0" w:after="200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d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302c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302c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302c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d02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16897"/>
    <w:rPr>
      <w:color w:val="808080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e302cb"/>
    <w:pPr>
      <w:outlineLvl w:val="9"/>
    </w:pPr>
    <w:rPr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302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cb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d023d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941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D64-C653-4B09-A70A-B175C33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Application>LibreOffice/7.3.7.2$Linux_X86_64 LibreOffice_project/30$Build-2</Application>
  <AppVersion>15.0000</AppVersion>
  <Pages>9</Pages>
  <Words>843</Words>
  <Characters>5538</Characters>
  <CharactersWithSpaces>6593</CharactersWithSpaces>
  <Paragraphs>1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10:00Z</dcterms:created>
  <dc:creator>Иван Норицин</dc:creator>
  <dc:description/>
  <dc:language>en-US</dc:language>
  <cp:lastModifiedBy/>
  <cp:lastPrinted>2024-10-16T14:12:00Z</cp:lastPrinted>
  <dcterms:modified xsi:type="dcterms:W3CDTF">2025-02-27T15:59:03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